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6" w:rsidRDefault="0091577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одный перечень </w:t>
      </w:r>
    </w:p>
    <w:p w:rsidR="00676751" w:rsidRDefault="0091577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оритетных проектов, реализация которых </w:t>
      </w:r>
      <w:r w:rsidR="005A14E0">
        <w:rPr>
          <w:sz w:val="30"/>
          <w:szCs w:val="30"/>
        </w:rPr>
        <w:t xml:space="preserve">планируется </w:t>
      </w:r>
      <w:r>
        <w:rPr>
          <w:sz w:val="30"/>
          <w:szCs w:val="30"/>
        </w:rPr>
        <w:t>с применением механизмов муниципально-частного партнерства (</w:t>
      </w:r>
      <w:r w:rsidR="005A14E0">
        <w:rPr>
          <w:sz w:val="30"/>
          <w:szCs w:val="30"/>
        </w:rPr>
        <w:t>концессионных соглаше</w:t>
      </w:r>
      <w:r>
        <w:rPr>
          <w:sz w:val="30"/>
          <w:szCs w:val="30"/>
        </w:rPr>
        <w:t>ний)</w:t>
      </w:r>
      <w:r w:rsidR="00F81F67">
        <w:rPr>
          <w:sz w:val="30"/>
          <w:szCs w:val="30"/>
        </w:rPr>
        <w:t xml:space="preserve"> </w:t>
      </w:r>
    </w:p>
    <w:p w:rsidR="00D148BA" w:rsidRDefault="00D148BA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15026" w:type="dxa"/>
        <w:jc w:val="center"/>
        <w:tblInd w:w="401" w:type="dxa"/>
        <w:tblLayout w:type="fixed"/>
        <w:tblLook w:val="04A0" w:firstRow="1" w:lastRow="0" w:firstColumn="1" w:lastColumn="0" w:noHBand="0" w:noVBand="1"/>
      </w:tblPr>
      <w:tblGrid>
        <w:gridCol w:w="568"/>
        <w:gridCol w:w="2753"/>
        <w:gridCol w:w="2951"/>
        <w:gridCol w:w="2615"/>
        <w:gridCol w:w="1740"/>
        <w:gridCol w:w="1843"/>
        <w:gridCol w:w="2556"/>
      </w:tblGrid>
      <w:tr w:rsidR="00A82B12" w:rsidRPr="00915771" w:rsidTr="00D324D0">
        <w:trPr>
          <w:cantSplit/>
          <w:tblHeader/>
          <w:jc w:val="center"/>
        </w:trPr>
        <w:tc>
          <w:tcPr>
            <w:tcW w:w="568" w:type="dxa"/>
          </w:tcPr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№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915771">
              <w:rPr>
                <w:sz w:val="24"/>
                <w:szCs w:val="24"/>
              </w:rPr>
              <w:t>п</w:t>
            </w:r>
            <w:proofErr w:type="gramEnd"/>
            <w:r w:rsidRPr="00915771">
              <w:rPr>
                <w:sz w:val="24"/>
                <w:szCs w:val="24"/>
              </w:rPr>
              <w:t>/п</w:t>
            </w:r>
          </w:p>
        </w:tc>
        <w:tc>
          <w:tcPr>
            <w:tcW w:w="2753" w:type="dxa"/>
          </w:tcPr>
          <w:p w:rsidR="00A82B12" w:rsidRPr="00915771" w:rsidRDefault="00A82B12" w:rsidP="00EE53B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Наименование</w:t>
            </w:r>
          </w:p>
          <w:p w:rsidR="00A82B12" w:rsidRPr="00915771" w:rsidRDefault="00A82B12" w:rsidP="00EE53BF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проекта</w:t>
            </w:r>
          </w:p>
        </w:tc>
        <w:tc>
          <w:tcPr>
            <w:tcW w:w="2951" w:type="dxa"/>
          </w:tcPr>
          <w:p w:rsidR="00A82B12" w:rsidRPr="00884760" w:rsidRDefault="00A82B12" w:rsidP="004C323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884760">
              <w:rPr>
                <w:sz w:val="24"/>
                <w:szCs w:val="24"/>
              </w:rPr>
              <w:t xml:space="preserve">Ответственный / </w:t>
            </w:r>
            <w:proofErr w:type="gramStart"/>
            <w:r w:rsidRPr="00884760">
              <w:rPr>
                <w:sz w:val="24"/>
                <w:szCs w:val="24"/>
              </w:rPr>
              <w:t>Ответственный</w:t>
            </w:r>
            <w:proofErr w:type="gramEnd"/>
            <w:r w:rsidRPr="00884760">
              <w:rPr>
                <w:sz w:val="24"/>
                <w:szCs w:val="24"/>
              </w:rPr>
              <w:t xml:space="preserve"> за взаимодействие с потенциальными инвесторами</w:t>
            </w:r>
          </w:p>
        </w:tc>
        <w:tc>
          <w:tcPr>
            <w:tcW w:w="2615" w:type="dxa"/>
          </w:tcPr>
          <w:p w:rsidR="00A82B12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Правовая форма 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реализации </w:t>
            </w:r>
          </w:p>
          <w:p w:rsidR="00A82B12" w:rsidRPr="000E715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0E7151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ориентировочный срок действия соглашения, лет</w:t>
            </w:r>
          </w:p>
        </w:tc>
        <w:tc>
          <w:tcPr>
            <w:tcW w:w="1740" w:type="dxa"/>
          </w:tcPr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ициирования (запуска) проекта</w:t>
            </w:r>
          </w:p>
        </w:tc>
        <w:tc>
          <w:tcPr>
            <w:tcW w:w="1843" w:type="dxa"/>
          </w:tcPr>
          <w:p w:rsidR="00A82B12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 xml:space="preserve">Оценочный 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объем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требуемых инвестиций**</w:t>
            </w:r>
            <w:r w:rsidR="00B76680">
              <w:rPr>
                <w:sz w:val="24"/>
                <w:szCs w:val="24"/>
              </w:rPr>
              <w:t>*</w:t>
            </w:r>
            <w:r w:rsidRPr="00915771">
              <w:rPr>
                <w:sz w:val="24"/>
                <w:szCs w:val="24"/>
              </w:rPr>
              <w:t>,</w:t>
            </w:r>
          </w:p>
          <w:p w:rsidR="00A82B12" w:rsidRPr="00915771" w:rsidRDefault="00A82B12" w:rsidP="008363B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 w:rsidRPr="00915771">
              <w:rPr>
                <w:sz w:val="24"/>
                <w:szCs w:val="24"/>
              </w:rPr>
              <w:t>тыс. руб.</w:t>
            </w:r>
          </w:p>
        </w:tc>
        <w:tc>
          <w:tcPr>
            <w:tcW w:w="2556" w:type="dxa"/>
          </w:tcPr>
          <w:p w:rsidR="00A82B12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о-экономические </w:t>
            </w:r>
          </w:p>
          <w:p w:rsidR="00A82B12" w:rsidRPr="00915771" w:rsidRDefault="00A82B12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бъекта в рамках реализации проекта</w:t>
            </w:r>
          </w:p>
        </w:tc>
      </w:tr>
      <w:tr w:rsidR="00A82B12" w:rsidRPr="00537D0C" w:rsidTr="00D324D0">
        <w:trPr>
          <w:jc w:val="center"/>
        </w:trPr>
        <w:tc>
          <w:tcPr>
            <w:tcW w:w="568" w:type="dxa"/>
          </w:tcPr>
          <w:p w:rsidR="00A82B12" w:rsidRPr="00537D0C" w:rsidRDefault="007D38F4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A82B12" w:rsidRPr="00537D0C" w:rsidRDefault="00A82B12" w:rsidP="00537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37D0C">
              <w:rPr>
                <w:sz w:val="24"/>
                <w:szCs w:val="24"/>
                <w:lang w:eastAsia="ru-RU"/>
              </w:rPr>
              <w:t xml:space="preserve">Реконструкция загородного стационарного детского оздоровительного лагеря </w:t>
            </w:r>
          </w:p>
        </w:tc>
        <w:tc>
          <w:tcPr>
            <w:tcW w:w="2951" w:type="dxa"/>
          </w:tcPr>
          <w:p w:rsidR="00A82B12" w:rsidRPr="00537D0C" w:rsidRDefault="00A82B12" w:rsidP="00400421">
            <w:pPr>
              <w:spacing w:line="235" w:lineRule="auto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A82B12" w:rsidRPr="00537D0C" w:rsidRDefault="00A82B12" w:rsidP="000E71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537D0C">
              <w:rPr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 15 лет</w:t>
            </w:r>
          </w:p>
        </w:tc>
        <w:tc>
          <w:tcPr>
            <w:tcW w:w="1740" w:type="dxa"/>
          </w:tcPr>
          <w:p w:rsidR="00A82B12" w:rsidRPr="00537D0C" w:rsidRDefault="00A82B12" w:rsidP="008363BC">
            <w:pPr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37D0C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A82B12" w:rsidRPr="00537D0C" w:rsidRDefault="00537D0C" w:rsidP="008363B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37D0C">
              <w:rPr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2556" w:type="dxa"/>
          </w:tcPr>
          <w:p w:rsidR="00A82B12" w:rsidRPr="00537D0C" w:rsidRDefault="00A82B12" w:rsidP="00AC58BA">
            <w:pPr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37D0C">
              <w:rPr>
                <w:sz w:val="24"/>
                <w:szCs w:val="24"/>
              </w:rPr>
              <w:t xml:space="preserve">600 человек за летний сезон (200 человек в смену), </w:t>
            </w:r>
            <w:r w:rsidRPr="00537D0C">
              <w:rPr>
                <w:sz w:val="24"/>
                <w:szCs w:val="24"/>
                <w:lang w:eastAsia="ru-RU"/>
              </w:rPr>
              <w:t xml:space="preserve">расположение: Красноярский край, Березовский район, 800 метров юго-восточнее </w:t>
            </w:r>
          </w:p>
          <w:p w:rsidR="00A82B12" w:rsidRPr="00537D0C" w:rsidRDefault="00A82B12" w:rsidP="00AC58BA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37D0C">
              <w:rPr>
                <w:sz w:val="24"/>
                <w:szCs w:val="24"/>
                <w:lang w:eastAsia="ru-RU"/>
              </w:rPr>
              <w:t>п. Кузнецово</w:t>
            </w:r>
          </w:p>
        </w:tc>
      </w:tr>
      <w:tr w:rsidR="00A82B12" w:rsidRPr="00537D0C" w:rsidTr="00D324D0">
        <w:trPr>
          <w:jc w:val="center"/>
        </w:trPr>
        <w:tc>
          <w:tcPr>
            <w:tcW w:w="568" w:type="dxa"/>
          </w:tcPr>
          <w:p w:rsidR="00A82B12" w:rsidRPr="00537D0C" w:rsidRDefault="007D38F4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A82B12" w:rsidRPr="00537D0C" w:rsidRDefault="00A82B12" w:rsidP="00537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37D0C">
              <w:rPr>
                <w:sz w:val="24"/>
                <w:szCs w:val="24"/>
                <w:lang w:eastAsia="ru-RU"/>
              </w:rPr>
              <w:t>Реконструкция загородного стационарного детского оздоровительного лагеря</w:t>
            </w:r>
          </w:p>
        </w:tc>
        <w:tc>
          <w:tcPr>
            <w:tcW w:w="2951" w:type="dxa"/>
          </w:tcPr>
          <w:p w:rsidR="00A82B12" w:rsidRPr="00537D0C" w:rsidRDefault="00A82B12" w:rsidP="00400421">
            <w:pPr>
              <w:spacing w:line="235" w:lineRule="auto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A82B12" w:rsidRPr="00537D0C" w:rsidRDefault="00A82B12" w:rsidP="000E71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537D0C">
              <w:rPr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537D0C">
              <w:rPr>
                <w:color w:val="000000" w:themeColor="text1"/>
                <w:sz w:val="24"/>
                <w:szCs w:val="24"/>
                <w:lang w:eastAsia="ru-RU"/>
              </w:rPr>
              <w:t xml:space="preserve"> 15 лет</w:t>
            </w:r>
          </w:p>
        </w:tc>
        <w:tc>
          <w:tcPr>
            <w:tcW w:w="1740" w:type="dxa"/>
          </w:tcPr>
          <w:p w:rsidR="00A82B12" w:rsidRPr="00537D0C" w:rsidRDefault="00A82B12" w:rsidP="008363BC">
            <w:pPr>
              <w:spacing w:line="235" w:lineRule="auto"/>
              <w:jc w:val="center"/>
              <w:rPr>
                <w:sz w:val="24"/>
                <w:szCs w:val="24"/>
                <w:lang w:eastAsia="ru-RU"/>
              </w:rPr>
            </w:pPr>
            <w:r w:rsidRPr="00537D0C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A82B12" w:rsidRPr="00537D0C" w:rsidRDefault="00537D0C" w:rsidP="008363BC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37D0C">
              <w:rPr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2556" w:type="dxa"/>
          </w:tcPr>
          <w:p w:rsidR="00A82B12" w:rsidRPr="00537D0C" w:rsidRDefault="00A82B12" w:rsidP="00AC58BA">
            <w:pPr>
              <w:spacing w:line="235" w:lineRule="auto"/>
              <w:jc w:val="both"/>
              <w:rPr>
                <w:sz w:val="24"/>
                <w:szCs w:val="24"/>
                <w:lang w:eastAsia="ru-RU"/>
              </w:rPr>
            </w:pPr>
            <w:r w:rsidRPr="00537D0C">
              <w:rPr>
                <w:sz w:val="24"/>
                <w:szCs w:val="24"/>
              </w:rPr>
              <w:t xml:space="preserve">495 человек за летний сезон (165 человек в смену), </w:t>
            </w:r>
            <w:r w:rsidRPr="00537D0C">
              <w:rPr>
                <w:sz w:val="24"/>
                <w:szCs w:val="24"/>
                <w:lang w:eastAsia="ru-RU"/>
              </w:rPr>
              <w:t xml:space="preserve">расположение: Красноярский край, </w:t>
            </w:r>
            <w:proofErr w:type="spellStart"/>
            <w:r w:rsidRPr="00537D0C">
              <w:rPr>
                <w:sz w:val="24"/>
                <w:szCs w:val="24"/>
                <w:lang w:eastAsia="ru-RU"/>
              </w:rPr>
              <w:t>Манский</w:t>
            </w:r>
            <w:proofErr w:type="spellEnd"/>
            <w:r w:rsidRPr="00537D0C">
              <w:rPr>
                <w:sz w:val="24"/>
                <w:szCs w:val="24"/>
                <w:lang w:eastAsia="ru-RU"/>
              </w:rPr>
              <w:t xml:space="preserve"> район, </w:t>
            </w:r>
          </w:p>
          <w:p w:rsidR="00A82B12" w:rsidRPr="00537D0C" w:rsidRDefault="00A82B12" w:rsidP="00AC58B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537D0C">
              <w:rPr>
                <w:sz w:val="24"/>
                <w:szCs w:val="24"/>
                <w:lang w:eastAsia="ru-RU"/>
              </w:rPr>
              <w:t xml:space="preserve">деревня Малый </w:t>
            </w:r>
            <w:proofErr w:type="spellStart"/>
            <w:r w:rsidRPr="00537D0C">
              <w:rPr>
                <w:sz w:val="24"/>
                <w:szCs w:val="24"/>
                <w:lang w:eastAsia="ru-RU"/>
              </w:rPr>
              <w:t>Кускун</w:t>
            </w:r>
            <w:proofErr w:type="spellEnd"/>
          </w:p>
        </w:tc>
      </w:tr>
      <w:tr w:rsidR="00A404AC" w:rsidRPr="00344F95" w:rsidTr="00D324D0">
        <w:trPr>
          <w:jc w:val="center"/>
        </w:trPr>
        <w:tc>
          <w:tcPr>
            <w:tcW w:w="568" w:type="dxa"/>
          </w:tcPr>
          <w:p w:rsidR="00A404AC" w:rsidRDefault="007D38F4" w:rsidP="00F43E5B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3" w:type="dxa"/>
          </w:tcPr>
          <w:p w:rsidR="00A404AC" w:rsidRPr="007A5C13" w:rsidRDefault="00111291" w:rsidP="002451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404AC" w:rsidRPr="007A5C13">
              <w:rPr>
                <w:color w:val="000000" w:themeColor="text1"/>
                <w:sz w:val="24"/>
                <w:szCs w:val="24"/>
                <w:lang w:eastAsia="ru-RU"/>
              </w:rPr>
              <w:t>троительство спортивного комплекса с бассейном</w:t>
            </w:r>
          </w:p>
        </w:tc>
        <w:tc>
          <w:tcPr>
            <w:tcW w:w="2951" w:type="dxa"/>
          </w:tcPr>
          <w:p w:rsidR="00A404AC" w:rsidRPr="007A5C13" w:rsidRDefault="00A404AC" w:rsidP="002451A3"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A404AC" w:rsidRPr="007A5C13" w:rsidRDefault="00A404AC" w:rsidP="002451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7A5C13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/ 15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740" w:type="dxa"/>
          </w:tcPr>
          <w:p w:rsidR="00A404AC" w:rsidRPr="007A5C13" w:rsidRDefault="00A404AC" w:rsidP="002451A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5C13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A404AC" w:rsidRPr="007A5C13" w:rsidRDefault="00A404AC" w:rsidP="002451A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7A5C13">
              <w:rPr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2556" w:type="dxa"/>
          </w:tcPr>
          <w:p w:rsidR="00A404AC" w:rsidRDefault="00A404AC" w:rsidP="002451A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A5C13">
              <w:rPr>
                <w:color w:val="000000" w:themeColor="text1"/>
                <w:sz w:val="24"/>
                <w:szCs w:val="24"/>
              </w:rPr>
              <w:t xml:space="preserve">площадь здания 3 904,6 кв. м, 3-этажное здание, бассейн 6 х 25 м; игровой зал; зал фитнеса; тренажерный зал; восстановительный центр, расположение: Красноярский край, г. Красноярск, Свердловский район, пер. </w:t>
            </w:r>
            <w:proofErr w:type="spellStart"/>
            <w:r w:rsidRPr="007A5C13">
              <w:rPr>
                <w:color w:val="000000" w:themeColor="text1"/>
                <w:sz w:val="24"/>
                <w:szCs w:val="24"/>
              </w:rPr>
              <w:t>Афонтовский</w:t>
            </w:r>
            <w:proofErr w:type="spellEnd"/>
            <w:r w:rsidRPr="007A5C13">
              <w:rPr>
                <w:color w:val="000000" w:themeColor="text1"/>
                <w:sz w:val="24"/>
                <w:szCs w:val="24"/>
              </w:rPr>
              <w:t>, д. 7</w:t>
            </w:r>
          </w:p>
          <w:p w:rsidR="002F56CA" w:rsidRDefault="002F56CA" w:rsidP="002451A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F56CA" w:rsidRPr="007A5C13" w:rsidRDefault="002F56CA" w:rsidP="002451A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90B6C" w:rsidRPr="00344F95" w:rsidTr="00D324D0">
        <w:trPr>
          <w:jc w:val="center"/>
        </w:trPr>
        <w:tc>
          <w:tcPr>
            <w:tcW w:w="568" w:type="dxa"/>
          </w:tcPr>
          <w:p w:rsidR="00990B6C" w:rsidRDefault="007D38F4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53" w:type="dxa"/>
          </w:tcPr>
          <w:p w:rsidR="00990B6C" w:rsidRPr="00D46DAB" w:rsidRDefault="00111291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990B6C"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стройство легкоатлетического манежа </w:t>
            </w:r>
          </w:p>
        </w:tc>
        <w:tc>
          <w:tcPr>
            <w:tcW w:w="2951" w:type="dxa"/>
          </w:tcPr>
          <w:p w:rsidR="00990B6C" w:rsidRDefault="00990B6C" w:rsidP="002451A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  <w:p w:rsidR="00E15803" w:rsidRPr="007A5C13" w:rsidRDefault="00E15803" w:rsidP="002451A3"/>
        </w:tc>
        <w:tc>
          <w:tcPr>
            <w:tcW w:w="2615" w:type="dxa"/>
          </w:tcPr>
          <w:p w:rsidR="00990B6C" w:rsidRPr="007A5C13" w:rsidRDefault="00990B6C" w:rsidP="002451A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7A5C13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/ 15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740" w:type="dxa"/>
          </w:tcPr>
          <w:p w:rsidR="00990B6C" w:rsidRPr="007A5C13" w:rsidRDefault="00990B6C" w:rsidP="002451A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A5C13">
              <w:rPr>
                <w:color w:val="000000" w:themeColor="text1"/>
                <w:sz w:val="24"/>
                <w:szCs w:val="24"/>
              </w:rPr>
              <w:t>ЧКИ**</w:t>
            </w:r>
          </w:p>
        </w:tc>
        <w:tc>
          <w:tcPr>
            <w:tcW w:w="1843" w:type="dxa"/>
          </w:tcPr>
          <w:p w:rsidR="00990B6C" w:rsidRDefault="00990B6C" w:rsidP="00990B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556" w:type="dxa"/>
          </w:tcPr>
          <w:p w:rsidR="00990B6C" w:rsidRPr="00344F95" w:rsidRDefault="00990B6C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</w:rPr>
              <w:t>расположение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5C13">
              <w:rPr>
                <w:color w:val="000000" w:themeColor="text1"/>
                <w:sz w:val="24"/>
                <w:szCs w:val="24"/>
              </w:rPr>
              <w:t xml:space="preserve">Красноярский край,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>г. Красноярск, остров Отдыха</w:t>
            </w:r>
          </w:p>
        </w:tc>
      </w:tr>
      <w:tr w:rsidR="00990B6C" w:rsidRPr="00344F95" w:rsidTr="00D324D0">
        <w:trPr>
          <w:jc w:val="center"/>
        </w:trPr>
        <w:tc>
          <w:tcPr>
            <w:tcW w:w="568" w:type="dxa"/>
          </w:tcPr>
          <w:p w:rsidR="00990B6C" w:rsidRDefault="007D38F4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3" w:type="dxa"/>
          </w:tcPr>
          <w:p w:rsidR="00990B6C" w:rsidRPr="00D46DAB" w:rsidRDefault="00111291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90B6C"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троительство физкультурно-оздоровительного комплекса </w:t>
            </w:r>
          </w:p>
        </w:tc>
        <w:tc>
          <w:tcPr>
            <w:tcW w:w="2951" w:type="dxa"/>
          </w:tcPr>
          <w:p w:rsidR="00990B6C" w:rsidRPr="00990B6C" w:rsidRDefault="00990B6C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990B6C" w:rsidRPr="007A5C13" w:rsidRDefault="00990B6C" w:rsidP="00990B6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/ 15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740" w:type="dxa"/>
          </w:tcPr>
          <w:p w:rsidR="00990B6C" w:rsidRPr="007A5C13" w:rsidRDefault="00990B6C" w:rsidP="00CF275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990B6C" w:rsidRDefault="002A54BD" w:rsidP="00990B6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50</w:t>
            </w:r>
            <w:r w:rsidR="00990B6C">
              <w:rPr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556" w:type="dxa"/>
          </w:tcPr>
          <w:p w:rsidR="00990B6C" w:rsidRPr="00344F95" w:rsidRDefault="00CF275B" w:rsidP="00CF275B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</w:rPr>
              <w:t>расположение:</w:t>
            </w:r>
            <w:r w:rsidR="00990B6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0B6C" w:rsidRPr="007A5C13">
              <w:rPr>
                <w:color w:val="000000" w:themeColor="text1"/>
                <w:sz w:val="24"/>
                <w:szCs w:val="24"/>
              </w:rPr>
              <w:t xml:space="preserve">Красноярский край, </w:t>
            </w:r>
            <w:r w:rsidR="00990B6C"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 г. Красноярск, пер. Машиностроителей, 54</w:t>
            </w:r>
          </w:p>
        </w:tc>
      </w:tr>
      <w:tr w:rsidR="00CF275B" w:rsidRPr="00CF275B" w:rsidTr="00D324D0">
        <w:trPr>
          <w:jc w:val="center"/>
        </w:trPr>
        <w:tc>
          <w:tcPr>
            <w:tcW w:w="568" w:type="dxa"/>
          </w:tcPr>
          <w:p w:rsidR="00CF275B" w:rsidRDefault="007D38F4" w:rsidP="00CF27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3" w:type="dxa"/>
          </w:tcPr>
          <w:p w:rsidR="00CF275B" w:rsidRPr="00D46DAB" w:rsidRDefault="00CF275B" w:rsidP="00CF27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F275B">
              <w:rPr>
                <w:color w:val="000000" w:themeColor="text1"/>
                <w:sz w:val="24"/>
                <w:szCs w:val="24"/>
                <w:lang w:eastAsia="ru-RU"/>
              </w:rPr>
              <w:t xml:space="preserve">Устройство Центра развития пляжных видов спорта </w:t>
            </w:r>
          </w:p>
        </w:tc>
        <w:tc>
          <w:tcPr>
            <w:tcW w:w="2951" w:type="dxa"/>
          </w:tcPr>
          <w:p w:rsidR="00CF275B" w:rsidRPr="00990B6C" w:rsidRDefault="00CF275B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CF275B" w:rsidRPr="007A5C13" w:rsidRDefault="00CF275B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/ 15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лет </w:t>
            </w:r>
          </w:p>
        </w:tc>
        <w:tc>
          <w:tcPr>
            <w:tcW w:w="1740" w:type="dxa"/>
          </w:tcPr>
          <w:p w:rsidR="00CF275B" w:rsidRPr="007A5C13" w:rsidRDefault="00CF275B" w:rsidP="00BC4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CF275B" w:rsidRDefault="00CF275B" w:rsidP="00BC48D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50 000,0</w:t>
            </w:r>
            <w:r w:rsidR="00BC48D4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6" w:type="dxa"/>
          </w:tcPr>
          <w:p w:rsidR="00CF275B" w:rsidRPr="00344F95" w:rsidRDefault="00CF275B" w:rsidP="00CF275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>расположение: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5C13">
              <w:rPr>
                <w:color w:val="000000" w:themeColor="text1"/>
                <w:sz w:val="24"/>
                <w:szCs w:val="24"/>
                <w:lang w:eastAsia="ru-RU"/>
              </w:rPr>
              <w:t xml:space="preserve">Красноярский край, </w:t>
            </w:r>
            <w:r w:rsidRPr="00990B6C">
              <w:rPr>
                <w:color w:val="000000" w:themeColor="text1"/>
                <w:sz w:val="24"/>
                <w:szCs w:val="24"/>
                <w:lang w:eastAsia="ru-RU"/>
              </w:rPr>
              <w:t xml:space="preserve"> г. Красноярск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F275B">
              <w:rPr>
                <w:color w:val="000000" w:themeColor="text1"/>
                <w:sz w:val="24"/>
                <w:szCs w:val="24"/>
                <w:lang w:eastAsia="ru-RU"/>
              </w:rPr>
              <w:t>остров Отдыха</w:t>
            </w:r>
          </w:p>
        </w:tc>
      </w:tr>
      <w:tr w:rsidR="00BC48D4" w:rsidRPr="009C05FF" w:rsidTr="00D324D0">
        <w:trPr>
          <w:jc w:val="center"/>
        </w:trPr>
        <w:tc>
          <w:tcPr>
            <w:tcW w:w="568" w:type="dxa"/>
          </w:tcPr>
          <w:p w:rsidR="00BC48D4" w:rsidRDefault="007D38F4" w:rsidP="00F43E5B">
            <w:pPr>
              <w:spacing w:line="228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3" w:type="dxa"/>
          </w:tcPr>
          <w:p w:rsidR="00BC48D4" w:rsidRPr="009C05FF" w:rsidRDefault="00AB5964" w:rsidP="00BC48D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Реконструкция здания Дворца культуры «Энергетик» («</w:t>
            </w:r>
            <w:proofErr w:type="spellStart"/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КрасТЭЦ</w:t>
            </w:r>
            <w:proofErr w:type="spellEnd"/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51" w:type="dxa"/>
          </w:tcPr>
          <w:p w:rsidR="00BC48D4" w:rsidRPr="009C05FF" w:rsidRDefault="00BC48D4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BC48D4" w:rsidRPr="009C05FF" w:rsidRDefault="00BC48D4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/ 15 лет </w:t>
            </w:r>
          </w:p>
        </w:tc>
        <w:tc>
          <w:tcPr>
            <w:tcW w:w="1740" w:type="dxa"/>
          </w:tcPr>
          <w:p w:rsidR="00BC48D4" w:rsidRPr="009C05FF" w:rsidRDefault="00BC48D4" w:rsidP="000466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BC48D4" w:rsidRPr="009C05FF" w:rsidRDefault="00BC48D4" w:rsidP="00AB59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B5964" w:rsidRPr="009C05FF">
              <w:rPr>
                <w:color w:val="000000" w:themeColor="text1"/>
                <w:sz w:val="24"/>
                <w:szCs w:val="24"/>
                <w:lang w:eastAsia="ru-RU"/>
              </w:rPr>
              <w:t> 450 0</w:t>
            </w: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556" w:type="dxa"/>
          </w:tcPr>
          <w:p w:rsidR="009A65D9" w:rsidRPr="009C05FF" w:rsidRDefault="00AB5964" w:rsidP="00AB59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Объект предполагается к реконструкции под создание музея трудовой доблести города Красноярска, как прецедент живой памяти о трудовом прошлом города и региона</w:t>
            </w:r>
            <w:r w:rsidR="009A65D9" w:rsidRPr="009C05FF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C48D4" w:rsidRDefault="00BC48D4" w:rsidP="00AB5964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30" w:lineRule="auto"/>
              <w:jc w:val="both"/>
              <w:textAlignment w:val="baseline"/>
              <w:outlineLvl w:val="0"/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расположение: г. Красноярск, </w:t>
            </w:r>
            <w:r w:rsidR="00AB5964" w:rsidRPr="009C05FF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проспект им. газеты Красноярский Рабочий, 20 </w:t>
            </w:r>
          </w:p>
          <w:p w:rsidR="002F56CA" w:rsidRPr="009C05FF" w:rsidRDefault="002F56CA" w:rsidP="00AB5964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30" w:lineRule="auto"/>
              <w:jc w:val="both"/>
              <w:textAlignment w:val="baseline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C48D4" w:rsidRPr="007D38F4" w:rsidTr="00D324D0">
        <w:trPr>
          <w:jc w:val="center"/>
        </w:trPr>
        <w:tc>
          <w:tcPr>
            <w:tcW w:w="568" w:type="dxa"/>
          </w:tcPr>
          <w:p w:rsidR="00BC48D4" w:rsidRPr="009C05FF" w:rsidRDefault="007D38F4" w:rsidP="007D38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53" w:type="dxa"/>
          </w:tcPr>
          <w:p w:rsidR="00BC48D4" w:rsidRPr="009C05FF" w:rsidRDefault="007D38F4" w:rsidP="007D38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D38F4">
              <w:rPr>
                <w:color w:val="000000" w:themeColor="text1"/>
                <w:sz w:val="24"/>
                <w:szCs w:val="24"/>
                <w:lang w:eastAsia="ru-RU"/>
              </w:rPr>
              <w:t xml:space="preserve">Реализация проектов по развитию инфраструктуры парк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D38F4">
              <w:rPr>
                <w:color w:val="000000" w:themeColor="text1"/>
                <w:sz w:val="24"/>
                <w:szCs w:val="24"/>
                <w:lang w:eastAsia="ru-RU"/>
              </w:rPr>
              <w:t>Роев ручей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  <w:r w:rsidRPr="007D38F4">
              <w:rPr>
                <w:color w:val="000000" w:themeColor="text1"/>
                <w:sz w:val="24"/>
                <w:szCs w:val="24"/>
                <w:lang w:eastAsia="ru-RU"/>
              </w:rPr>
              <w:t xml:space="preserve"> по адресу: г. Красноярск, ул. Свердловская, 291</w:t>
            </w:r>
          </w:p>
        </w:tc>
        <w:tc>
          <w:tcPr>
            <w:tcW w:w="2951" w:type="dxa"/>
          </w:tcPr>
          <w:p w:rsidR="00BC48D4" w:rsidRPr="009C05FF" w:rsidRDefault="00BC48D4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Орган администрации города* / департамент экономической политики и инвестиционного развития администрации города</w:t>
            </w:r>
          </w:p>
        </w:tc>
        <w:tc>
          <w:tcPr>
            <w:tcW w:w="2615" w:type="dxa"/>
          </w:tcPr>
          <w:p w:rsidR="00BC48D4" w:rsidRPr="009C05FF" w:rsidRDefault="00BC48D4" w:rsidP="000466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 xml:space="preserve">Концессионное соглашение / 15 лет </w:t>
            </w:r>
          </w:p>
        </w:tc>
        <w:tc>
          <w:tcPr>
            <w:tcW w:w="1740" w:type="dxa"/>
          </w:tcPr>
          <w:p w:rsidR="00BC48D4" w:rsidRPr="009C05FF" w:rsidRDefault="00BC48D4" w:rsidP="007D38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05FF">
              <w:rPr>
                <w:color w:val="000000" w:themeColor="text1"/>
                <w:sz w:val="24"/>
                <w:szCs w:val="24"/>
                <w:lang w:eastAsia="ru-RU"/>
              </w:rPr>
              <w:t>ЧКИ**</w:t>
            </w:r>
          </w:p>
        </w:tc>
        <w:tc>
          <w:tcPr>
            <w:tcW w:w="1843" w:type="dxa"/>
          </w:tcPr>
          <w:p w:rsidR="00BC48D4" w:rsidRPr="009C05FF" w:rsidRDefault="007D38F4" w:rsidP="007D38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D38F4">
              <w:rPr>
                <w:color w:val="000000" w:themeColor="text1"/>
                <w:sz w:val="24"/>
                <w:szCs w:val="24"/>
                <w:lang w:eastAsia="ru-RU"/>
              </w:rPr>
              <w:t>1 823 000,00</w:t>
            </w:r>
          </w:p>
        </w:tc>
        <w:tc>
          <w:tcPr>
            <w:tcW w:w="2556" w:type="dxa"/>
          </w:tcPr>
          <w:p w:rsidR="00BC48D4" w:rsidRPr="007D38F4" w:rsidRDefault="007D38F4" w:rsidP="007D38F4">
            <w:pPr>
              <w:pStyle w:val="1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30" w:lineRule="auto"/>
              <w:jc w:val="both"/>
              <w:textAlignment w:val="baseline"/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7D38F4">
              <w:rPr>
                <w:rFonts w:eastAsia="Calibri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Предполагается строительство общей автостоянки, коммуникаций, океанариума, вольерных комплексов</w:t>
            </w:r>
          </w:p>
        </w:tc>
      </w:tr>
    </w:tbl>
    <w:p w:rsidR="00884760" w:rsidRDefault="00884760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4C323A" w:rsidRPr="00BC48D4" w:rsidRDefault="00400421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</w:t>
      </w:r>
      <w:r w:rsidR="004C323A" w:rsidRPr="00BC48D4">
        <w:rPr>
          <w:sz w:val="20"/>
          <w:szCs w:val="20"/>
        </w:rPr>
        <w:t xml:space="preserve"> орган администрации города - орган администрации города, действующий в целях </w:t>
      </w:r>
      <w:proofErr w:type="gramStart"/>
      <w:r w:rsidR="004C323A" w:rsidRPr="00BC48D4">
        <w:rPr>
          <w:sz w:val="20"/>
          <w:szCs w:val="20"/>
        </w:rPr>
        <w:t>осуществления полномочий органов местного самоуправления города Красноярска</w:t>
      </w:r>
      <w:proofErr w:type="gramEnd"/>
      <w:r w:rsidR="004C323A" w:rsidRPr="00BC48D4">
        <w:rPr>
          <w:sz w:val="20"/>
          <w:szCs w:val="20"/>
        </w:rPr>
        <w:t xml:space="preserve"> по решению вопросов местного значения, а также отдельных государственных полномочий, переданных органам местного самоуправления города Красноярска, в сфере деятельности, в которой планируется реализация инвестиционного проекта.</w:t>
      </w:r>
    </w:p>
    <w:p w:rsidR="00A82B12" w:rsidRPr="00BC48D4" w:rsidRDefault="00A82B12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* частная концессионная инициатива</w:t>
      </w:r>
    </w:p>
    <w:p w:rsidR="0025786F" w:rsidRPr="00BC48D4" w:rsidRDefault="00400421" w:rsidP="00A404AC">
      <w:pPr>
        <w:widowControl w:val="0"/>
        <w:tabs>
          <w:tab w:val="left" w:pos="12474"/>
        </w:tabs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BC48D4">
        <w:rPr>
          <w:sz w:val="20"/>
          <w:szCs w:val="20"/>
        </w:rPr>
        <w:t>**</w:t>
      </w:r>
      <w:r w:rsidR="00A82B12" w:rsidRPr="00BC48D4">
        <w:rPr>
          <w:sz w:val="20"/>
          <w:szCs w:val="20"/>
        </w:rPr>
        <w:t xml:space="preserve">* </w:t>
      </w:r>
      <w:r w:rsidR="00950CCD" w:rsidRPr="00BC48D4">
        <w:rPr>
          <w:sz w:val="20"/>
          <w:szCs w:val="20"/>
        </w:rPr>
        <w:t>Оценочный объем требуемых инвестиций указан в размере капитальных затрат на создание и (или) реконструкцию объекта, подлежит корректировке при разработке проектной документации</w:t>
      </w:r>
      <w:r w:rsidR="00932497" w:rsidRPr="00BC48D4">
        <w:rPr>
          <w:sz w:val="20"/>
          <w:szCs w:val="20"/>
        </w:rPr>
        <w:t>.</w:t>
      </w:r>
      <w:r w:rsidR="00950CCD" w:rsidRPr="00BC48D4">
        <w:rPr>
          <w:sz w:val="20"/>
          <w:szCs w:val="20"/>
        </w:rPr>
        <w:t xml:space="preserve"> </w:t>
      </w:r>
    </w:p>
    <w:p w:rsidR="002A722A" w:rsidRPr="0025786F" w:rsidRDefault="002A722A" w:rsidP="00B0697A">
      <w:pPr>
        <w:pStyle w:val="ConsPlusTitle"/>
        <w:jc w:val="center"/>
        <w:rPr>
          <w:sz w:val="4"/>
          <w:szCs w:val="4"/>
        </w:rPr>
      </w:pPr>
    </w:p>
    <w:sectPr w:rsidR="002A722A" w:rsidRPr="0025786F" w:rsidSect="00BC48D4">
      <w:pgSz w:w="16838" w:h="11906" w:orient="landscape" w:code="9"/>
      <w:pgMar w:top="567" w:right="1134" w:bottom="426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50" w:rsidRDefault="00396150" w:rsidP="005D1D06">
      <w:r>
        <w:separator/>
      </w:r>
    </w:p>
  </w:endnote>
  <w:endnote w:type="continuationSeparator" w:id="0">
    <w:p w:rsidR="00396150" w:rsidRDefault="00396150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50" w:rsidRDefault="00396150" w:rsidP="005D1D06">
      <w:r>
        <w:separator/>
      </w:r>
    </w:p>
  </w:footnote>
  <w:footnote w:type="continuationSeparator" w:id="0">
    <w:p w:rsidR="00396150" w:rsidRDefault="00396150" w:rsidP="005D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2F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0EDD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1F4F"/>
    <w:rsid w:val="000A3367"/>
    <w:rsid w:val="000A425C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4D56"/>
    <w:rsid w:val="000E55A5"/>
    <w:rsid w:val="000E5834"/>
    <w:rsid w:val="000E64AF"/>
    <w:rsid w:val="000E6823"/>
    <w:rsid w:val="000E7151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1291"/>
    <w:rsid w:val="0011570D"/>
    <w:rsid w:val="00122BBA"/>
    <w:rsid w:val="00126865"/>
    <w:rsid w:val="00127DD1"/>
    <w:rsid w:val="001355B9"/>
    <w:rsid w:val="001366D6"/>
    <w:rsid w:val="00136C9C"/>
    <w:rsid w:val="00140000"/>
    <w:rsid w:val="001403CE"/>
    <w:rsid w:val="00140886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7EA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37D"/>
    <w:rsid w:val="00193AE5"/>
    <w:rsid w:val="001A0220"/>
    <w:rsid w:val="001A0669"/>
    <w:rsid w:val="001A52B6"/>
    <w:rsid w:val="001A7AEF"/>
    <w:rsid w:val="001B0974"/>
    <w:rsid w:val="001B1791"/>
    <w:rsid w:val="001B272F"/>
    <w:rsid w:val="001B33FE"/>
    <w:rsid w:val="001B41E3"/>
    <w:rsid w:val="001B58DC"/>
    <w:rsid w:val="001C1533"/>
    <w:rsid w:val="001C309C"/>
    <w:rsid w:val="001C6CD7"/>
    <w:rsid w:val="001C6D3F"/>
    <w:rsid w:val="001D0AE5"/>
    <w:rsid w:val="001D4213"/>
    <w:rsid w:val="001D4D03"/>
    <w:rsid w:val="001D5052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86A29"/>
    <w:rsid w:val="00290ECB"/>
    <w:rsid w:val="0029253F"/>
    <w:rsid w:val="002949D4"/>
    <w:rsid w:val="00294DF5"/>
    <w:rsid w:val="002A03A8"/>
    <w:rsid w:val="002A2343"/>
    <w:rsid w:val="002A3FD6"/>
    <w:rsid w:val="002A54BD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692A"/>
    <w:rsid w:val="002D731D"/>
    <w:rsid w:val="002D7714"/>
    <w:rsid w:val="002E1EE2"/>
    <w:rsid w:val="002E50A8"/>
    <w:rsid w:val="002F1811"/>
    <w:rsid w:val="002F1BCB"/>
    <w:rsid w:val="002F4DA5"/>
    <w:rsid w:val="002F56CA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4F95"/>
    <w:rsid w:val="003462CC"/>
    <w:rsid w:val="0034744E"/>
    <w:rsid w:val="00347543"/>
    <w:rsid w:val="003478F6"/>
    <w:rsid w:val="00350502"/>
    <w:rsid w:val="00350E36"/>
    <w:rsid w:val="00354CE2"/>
    <w:rsid w:val="00357577"/>
    <w:rsid w:val="00362955"/>
    <w:rsid w:val="00364AE5"/>
    <w:rsid w:val="00372C16"/>
    <w:rsid w:val="0037589C"/>
    <w:rsid w:val="00375C79"/>
    <w:rsid w:val="00377415"/>
    <w:rsid w:val="003819CD"/>
    <w:rsid w:val="00392177"/>
    <w:rsid w:val="00393C06"/>
    <w:rsid w:val="00396150"/>
    <w:rsid w:val="00397000"/>
    <w:rsid w:val="003A3AA2"/>
    <w:rsid w:val="003A537A"/>
    <w:rsid w:val="003B1E5F"/>
    <w:rsid w:val="003B2206"/>
    <w:rsid w:val="003B232E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0421"/>
    <w:rsid w:val="00401D47"/>
    <w:rsid w:val="00402C45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326"/>
    <w:rsid w:val="0042181F"/>
    <w:rsid w:val="0042402B"/>
    <w:rsid w:val="00432BD8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55331"/>
    <w:rsid w:val="00460121"/>
    <w:rsid w:val="00461D18"/>
    <w:rsid w:val="00462B5C"/>
    <w:rsid w:val="00462CF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23A"/>
    <w:rsid w:val="004C3DCA"/>
    <w:rsid w:val="004C4F49"/>
    <w:rsid w:val="004C77D1"/>
    <w:rsid w:val="004D2625"/>
    <w:rsid w:val="004D2C4C"/>
    <w:rsid w:val="004D32A0"/>
    <w:rsid w:val="004D51BF"/>
    <w:rsid w:val="004D5F2A"/>
    <w:rsid w:val="004D6B44"/>
    <w:rsid w:val="004D6B74"/>
    <w:rsid w:val="004D77E5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225A"/>
    <w:rsid w:val="00533658"/>
    <w:rsid w:val="00536899"/>
    <w:rsid w:val="00536D86"/>
    <w:rsid w:val="00537D0C"/>
    <w:rsid w:val="005403EA"/>
    <w:rsid w:val="0054286A"/>
    <w:rsid w:val="00543D01"/>
    <w:rsid w:val="00555466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3A63"/>
    <w:rsid w:val="0059387B"/>
    <w:rsid w:val="00594198"/>
    <w:rsid w:val="005A14E0"/>
    <w:rsid w:val="005A34E4"/>
    <w:rsid w:val="005A40E6"/>
    <w:rsid w:val="005A4EC7"/>
    <w:rsid w:val="005B1DEF"/>
    <w:rsid w:val="005B226D"/>
    <w:rsid w:val="005B2574"/>
    <w:rsid w:val="005B3C3F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3823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B14"/>
    <w:rsid w:val="00635036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3DB8"/>
    <w:rsid w:val="006B4F4C"/>
    <w:rsid w:val="006B7209"/>
    <w:rsid w:val="006B74F0"/>
    <w:rsid w:val="006B767B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76E"/>
    <w:rsid w:val="00794E8F"/>
    <w:rsid w:val="007953DA"/>
    <w:rsid w:val="007972A7"/>
    <w:rsid w:val="007A11FA"/>
    <w:rsid w:val="007A3406"/>
    <w:rsid w:val="007A3B18"/>
    <w:rsid w:val="007A42A4"/>
    <w:rsid w:val="007A516C"/>
    <w:rsid w:val="007A5C13"/>
    <w:rsid w:val="007A7BB1"/>
    <w:rsid w:val="007B343B"/>
    <w:rsid w:val="007B6942"/>
    <w:rsid w:val="007C1694"/>
    <w:rsid w:val="007C1887"/>
    <w:rsid w:val="007D0141"/>
    <w:rsid w:val="007D038E"/>
    <w:rsid w:val="007D0647"/>
    <w:rsid w:val="007D38F4"/>
    <w:rsid w:val="007D4240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558A"/>
    <w:rsid w:val="008076E2"/>
    <w:rsid w:val="00813D0E"/>
    <w:rsid w:val="00817DEA"/>
    <w:rsid w:val="0082433C"/>
    <w:rsid w:val="00825194"/>
    <w:rsid w:val="008258CA"/>
    <w:rsid w:val="008276BA"/>
    <w:rsid w:val="00831A0C"/>
    <w:rsid w:val="00832A97"/>
    <w:rsid w:val="0083393D"/>
    <w:rsid w:val="008354C2"/>
    <w:rsid w:val="008363BC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4760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3F36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3193"/>
    <w:rsid w:val="00905500"/>
    <w:rsid w:val="00905E0F"/>
    <w:rsid w:val="009069F3"/>
    <w:rsid w:val="00915771"/>
    <w:rsid w:val="0091612C"/>
    <w:rsid w:val="00916739"/>
    <w:rsid w:val="00920164"/>
    <w:rsid w:val="009201F6"/>
    <w:rsid w:val="009205BA"/>
    <w:rsid w:val="009245C0"/>
    <w:rsid w:val="009276FF"/>
    <w:rsid w:val="009307CB"/>
    <w:rsid w:val="00931C3D"/>
    <w:rsid w:val="00932497"/>
    <w:rsid w:val="00932B80"/>
    <w:rsid w:val="00933222"/>
    <w:rsid w:val="009353D1"/>
    <w:rsid w:val="0093630B"/>
    <w:rsid w:val="0094238C"/>
    <w:rsid w:val="00943739"/>
    <w:rsid w:val="009459FA"/>
    <w:rsid w:val="0094758D"/>
    <w:rsid w:val="00947D8B"/>
    <w:rsid w:val="00950CCD"/>
    <w:rsid w:val="009549A2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0B6C"/>
    <w:rsid w:val="00991D82"/>
    <w:rsid w:val="009925B3"/>
    <w:rsid w:val="0099487A"/>
    <w:rsid w:val="009969E7"/>
    <w:rsid w:val="009971D1"/>
    <w:rsid w:val="009A16EB"/>
    <w:rsid w:val="009A1D7E"/>
    <w:rsid w:val="009A65D9"/>
    <w:rsid w:val="009A71EF"/>
    <w:rsid w:val="009B066A"/>
    <w:rsid w:val="009B15AD"/>
    <w:rsid w:val="009B1E24"/>
    <w:rsid w:val="009B21E7"/>
    <w:rsid w:val="009B7DC2"/>
    <w:rsid w:val="009C05FF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6E4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04AC"/>
    <w:rsid w:val="00A42257"/>
    <w:rsid w:val="00A46667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B12"/>
    <w:rsid w:val="00A82D78"/>
    <w:rsid w:val="00A83311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5964"/>
    <w:rsid w:val="00AB607C"/>
    <w:rsid w:val="00AC1B70"/>
    <w:rsid w:val="00AC2D92"/>
    <w:rsid w:val="00AC56F9"/>
    <w:rsid w:val="00AC58BA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5FFA"/>
    <w:rsid w:val="00AF2674"/>
    <w:rsid w:val="00AF27F5"/>
    <w:rsid w:val="00AF331A"/>
    <w:rsid w:val="00AF5C12"/>
    <w:rsid w:val="00B0016F"/>
    <w:rsid w:val="00B002C8"/>
    <w:rsid w:val="00B00F27"/>
    <w:rsid w:val="00B01767"/>
    <w:rsid w:val="00B03D72"/>
    <w:rsid w:val="00B05356"/>
    <w:rsid w:val="00B0697A"/>
    <w:rsid w:val="00B132BD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358F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47A18"/>
    <w:rsid w:val="00B520B9"/>
    <w:rsid w:val="00B548B6"/>
    <w:rsid w:val="00B61CFA"/>
    <w:rsid w:val="00B62092"/>
    <w:rsid w:val="00B620A9"/>
    <w:rsid w:val="00B700CE"/>
    <w:rsid w:val="00B708EA"/>
    <w:rsid w:val="00B72D0A"/>
    <w:rsid w:val="00B732F5"/>
    <w:rsid w:val="00B75B4D"/>
    <w:rsid w:val="00B76660"/>
    <w:rsid w:val="00B7668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48D4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4CC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6E17"/>
    <w:rsid w:val="00C273BF"/>
    <w:rsid w:val="00C27F61"/>
    <w:rsid w:val="00C30267"/>
    <w:rsid w:val="00C30A9A"/>
    <w:rsid w:val="00C34D9D"/>
    <w:rsid w:val="00C4260A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2035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969A5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C73E6"/>
    <w:rsid w:val="00CD2604"/>
    <w:rsid w:val="00CD6C2C"/>
    <w:rsid w:val="00CD79D0"/>
    <w:rsid w:val="00CD7CAA"/>
    <w:rsid w:val="00CE16AA"/>
    <w:rsid w:val="00CE47C5"/>
    <w:rsid w:val="00CE6A47"/>
    <w:rsid w:val="00CE7B16"/>
    <w:rsid w:val="00CE7F67"/>
    <w:rsid w:val="00CF00FC"/>
    <w:rsid w:val="00CF1988"/>
    <w:rsid w:val="00CF275B"/>
    <w:rsid w:val="00CF5C4D"/>
    <w:rsid w:val="00D00DCD"/>
    <w:rsid w:val="00D00DE9"/>
    <w:rsid w:val="00D05143"/>
    <w:rsid w:val="00D052B4"/>
    <w:rsid w:val="00D10C1D"/>
    <w:rsid w:val="00D11146"/>
    <w:rsid w:val="00D148BA"/>
    <w:rsid w:val="00D176F7"/>
    <w:rsid w:val="00D178ED"/>
    <w:rsid w:val="00D178F9"/>
    <w:rsid w:val="00D21C9A"/>
    <w:rsid w:val="00D23010"/>
    <w:rsid w:val="00D23756"/>
    <w:rsid w:val="00D31FFA"/>
    <w:rsid w:val="00D324D0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46DAB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2FD5"/>
    <w:rsid w:val="00D96A33"/>
    <w:rsid w:val="00DA047B"/>
    <w:rsid w:val="00DA1562"/>
    <w:rsid w:val="00DA16A8"/>
    <w:rsid w:val="00DA1F19"/>
    <w:rsid w:val="00DA216B"/>
    <w:rsid w:val="00DA3166"/>
    <w:rsid w:val="00DA3454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DF7CFF"/>
    <w:rsid w:val="00E15803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376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18D6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39A2"/>
    <w:rsid w:val="00EC6D35"/>
    <w:rsid w:val="00EC711F"/>
    <w:rsid w:val="00EC724B"/>
    <w:rsid w:val="00EC7353"/>
    <w:rsid w:val="00ED1898"/>
    <w:rsid w:val="00ED414E"/>
    <w:rsid w:val="00ED4E4F"/>
    <w:rsid w:val="00ED66E1"/>
    <w:rsid w:val="00EE0324"/>
    <w:rsid w:val="00EE53BF"/>
    <w:rsid w:val="00EE618E"/>
    <w:rsid w:val="00EE6D2D"/>
    <w:rsid w:val="00EF0969"/>
    <w:rsid w:val="00EF1EC3"/>
    <w:rsid w:val="00EF2AEF"/>
    <w:rsid w:val="00EF2EDB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43E5B"/>
    <w:rsid w:val="00F50080"/>
    <w:rsid w:val="00F54765"/>
    <w:rsid w:val="00F55E25"/>
    <w:rsid w:val="00F62E45"/>
    <w:rsid w:val="00F6486F"/>
    <w:rsid w:val="00F65B00"/>
    <w:rsid w:val="00F67896"/>
    <w:rsid w:val="00F70C38"/>
    <w:rsid w:val="00F72420"/>
    <w:rsid w:val="00F73679"/>
    <w:rsid w:val="00F74717"/>
    <w:rsid w:val="00F74A0B"/>
    <w:rsid w:val="00F75998"/>
    <w:rsid w:val="00F779C9"/>
    <w:rsid w:val="00F80344"/>
    <w:rsid w:val="00F80957"/>
    <w:rsid w:val="00F81F6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AB59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964"/>
    <w:rPr>
      <w:rFonts w:eastAsia="Times New Roman"/>
      <w:b/>
      <w:bCs/>
      <w:kern w:val="36"/>
      <w:sz w:val="48"/>
      <w:szCs w:val="48"/>
    </w:rPr>
  </w:style>
  <w:style w:type="character" w:customStyle="1" w:styleId="1w9o2igt">
    <w:name w:val="_1w9o2igt"/>
    <w:basedOn w:val="a1"/>
    <w:rsid w:val="00AB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AB596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B5964"/>
    <w:rPr>
      <w:rFonts w:eastAsia="Times New Roman"/>
      <w:b/>
      <w:bCs/>
      <w:kern w:val="36"/>
      <w:sz w:val="48"/>
      <w:szCs w:val="48"/>
    </w:rPr>
  </w:style>
  <w:style w:type="character" w:customStyle="1" w:styleId="1w9o2igt">
    <w:name w:val="_1w9o2igt"/>
    <w:basedOn w:val="a1"/>
    <w:rsid w:val="00AB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754F13-9246-495C-A0E3-E68AF7086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C8865D-B81B-4FEB-B5AA-23A5BAAF7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FF3C4-1418-4E44-A7A5-32031386A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82809-431C-4502-8538-9DCE7781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Алёна Станиславовна</dc:creator>
  <cp:lastModifiedBy>Простакова Инна Витальевна</cp:lastModifiedBy>
  <cp:revision>7</cp:revision>
  <cp:lastPrinted>2023-10-17T09:44:00Z</cp:lastPrinted>
  <dcterms:created xsi:type="dcterms:W3CDTF">2024-01-16T04:25:00Z</dcterms:created>
  <dcterms:modified xsi:type="dcterms:W3CDTF">2024-01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